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D" w:rsidRPr="00C37B00" w:rsidRDefault="00C055FD" w:rsidP="00C37B00">
      <w:pPr>
        <w:pStyle w:val="a4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0"/>
      <w:r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C055FD" w:rsidRPr="003127A5" w:rsidRDefault="00C055FD" w:rsidP="00C055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60AB3">
        <w:rPr>
          <w:rFonts w:ascii="Times New Roman" w:hAnsi="Times New Roman" w:cs="Times New Roman"/>
          <w:i/>
        </w:rPr>
        <w:t xml:space="preserve"> учебным планом образовательной</w:t>
      </w:r>
    </w:p>
    <w:p w:rsidR="00C055FD" w:rsidRPr="002A0859" w:rsidRDefault="00760AB3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C055FD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</w:p>
    <w:p w:rsidR="00C055FD" w:rsidRPr="003127A5" w:rsidRDefault="00C055FD" w:rsidP="00C055FD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C055FD" w:rsidRPr="002A0859" w:rsidRDefault="00C055FD" w:rsidP="00C055FD">
      <w:pPr>
        <w:pStyle w:val="ad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C055FD" w:rsidRDefault="00C055FD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760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8A2D05" w:rsidRPr="003127A5" w:rsidRDefault="008A2D05" w:rsidP="00C055FD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 w:rsidR="000C01D9"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C055FD" w:rsidRPr="002A0859" w:rsidRDefault="00C055FD" w:rsidP="00C055FD">
      <w:pPr>
        <w:pStyle w:val="ad"/>
        <w:ind w:firstLine="426"/>
        <w:rPr>
          <w:rFonts w:ascii="Times New Roman" w:hAnsi="Times New Roman" w:cs="Times New Roman"/>
          <w:i/>
        </w:rPr>
      </w:pP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0C01D9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  <w:r w:rsidR="000C01D9">
        <w:rPr>
          <w:rFonts w:ascii="Times New Roman" w:hAnsi="Times New Roman" w:cs="Times New Roman"/>
          <w:b/>
          <w:sz w:val="28"/>
          <w:szCs w:val="28"/>
        </w:rPr>
        <w:tab/>
      </w:r>
    </w:p>
    <w:p w:rsid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C055FD" w:rsidRPr="00565111" w:rsidRDefault="00C055FD" w:rsidP="0056511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760AB3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8A2D05" w:rsidRPr="002A0859" w:rsidRDefault="008A2D05" w:rsidP="00C055FD">
      <w:pPr>
        <w:pStyle w:val="ad"/>
        <w:ind w:left="426"/>
        <w:rPr>
          <w:rFonts w:ascii="Calibri" w:hAnsi="Calibri" w:cs="Times New Roman"/>
        </w:rPr>
      </w:pPr>
    </w:p>
    <w:p w:rsidR="00C055FD" w:rsidRPr="00C055FD" w:rsidRDefault="00C055FD" w:rsidP="00C055F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BF156B">
        <w:rPr>
          <w:rFonts w:ascii="Times New Roman" w:hAnsi="Times New Roman" w:cs="Times New Roman"/>
          <w:i/>
        </w:rPr>
        <w:t>Примерный с</w:t>
      </w:r>
      <w:r w:rsidRPr="00DE4166">
        <w:rPr>
          <w:rFonts w:ascii="Times New Roman" w:hAnsi="Times New Roman" w:cs="Times New Roman"/>
          <w:i/>
        </w:rPr>
        <w:t>писок нотной литературы;</w:t>
      </w:r>
    </w:p>
    <w:p w:rsidR="00BF156B" w:rsidRPr="00DE4166" w:rsidRDefault="00BF156B" w:rsidP="00C055FD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Рпкомендуемые репертуарные сборники;</w:t>
      </w:r>
    </w:p>
    <w:p w:rsidR="00C055FD" w:rsidRDefault="00C055FD" w:rsidP="00C055FD">
      <w:pPr>
        <w:pStyle w:val="ad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</w:t>
      </w:r>
      <w:r w:rsidR="00BF156B">
        <w:rPr>
          <w:rFonts w:ascii="Times New Roman" w:hAnsi="Times New Roman" w:cs="Times New Roman"/>
          <w:i/>
        </w:rPr>
        <w:t>ндуемой методической литературы</w:t>
      </w: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FD" w:rsidRDefault="00C055FD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933" w:rsidRDefault="00164933" w:rsidP="00C151D7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111" w:rsidRDefault="00565111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399" w:rsidRDefault="00726399" w:rsidP="00DF6EFD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C055FD" w:rsidRDefault="00C055FD" w:rsidP="00145C40">
      <w:pPr>
        <w:pStyle w:val="ad"/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9F5E6C" w:rsidRDefault="009F5E6C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FAF" w:rsidRPr="008A2D05" w:rsidRDefault="00C055FD" w:rsidP="008A2D0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895ECE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  <w:r w:rsidRPr="00722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</w:t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D74FAF" w:rsidRPr="00C151D7">
        <w:rPr>
          <w:rFonts w:ascii="Times New Roman" w:hAnsi="Times New Roman" w:cs="Times New Roman"/>
          <w:sz w:val="28"/>
          <w:szCs w:val="28"/>
        </w:rPr>
        <w:tab/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74FAF" w:rsidRDefault="0049674C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Ансамбль» разработан</w:t>
      </w:r>
      <w:r w:rsidR="009F5E6C">
        <w:rPr>
          <w:rFonts w:ascii="Times New Roman" w:hAnsi="Times New Roman" w:cs="Times New Roman"/>
          <w:sz w:val="28"/>
          <w:szCs w:val="28"/>
        </w:rPr>
        <w:t>а</w:t>
      </w:r>
      <w:r w:rsidR="008C4F4B">
        <w:rPr>
          <w:rFonts w:ascii="Times New Roman" w:hAnsi="Times New Roman" w:cs="Times New Roman"/>
          <w:sz w:val="28"/>
          <w:szCs w:val="28"/>
        </w:rPr>
        <w:t xml:space="preserve">  на  основе  и  с  уче</w:t>
      </w:r>
      <w:r w:rsidR="00895ECE">
        <w:rPr>
          <w:rFonts w:ascii="Times New Roman" w:hAnsi="Times New Roman" w:cs="Times New Roman"/>
          <w:sz w:val="28"/>
          <w:szCs w:val="28"/>
        </w:rPr>
        <w:t>том  ф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FC7C01" w:rsidRPr="00C151D7">
        <w:rPr>
          <w:rFonts w:ascii="Times New Roman" w:hAnsi="Times New Roman" w:cs="Times New Roman"/>
          <w:sz w:val="28"/>
          <w:szCs w:val="28"/>
        </w:rPr>
        <w:t xml:space="preserve"> государственных  требований  к</w:t>
      </w:r>
      <w:r w:rsidR="00D74FAF" w:rsidRPr="00C1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 предпрофес</w:t>
      </w:r>
      <w:r w:rsidR="00D74FAF" w:rsidRPr="00C151D7">
        <w:rPr>
          <w:rFonts w:ascii="Times New Roman" w:hAnsi="Times New Roman" w:cs="Times New Roman"/>
          <w:sz w:val="28"/>
          <w:szCs w:val="28"/>
        </w:rPr>
        <w:t>сиональной  общеобразовательной  программе  в  области  музыкального  искусства  «Струнные  инструменты»</w:t>
      </w:r>
      <w:r w:rsidR="002B26E0">
        <w:rPr>
          <w:rFonts w:ascii="Times New Roman" w:hAnsi="Times New Roman" w:cs="Times New Roman"/>
          <w:sz w:val="28"/>
          <w:szCs w:val="28"/>
        </w:rPr>
        <w:t>, «Духовые инструменты»</w:t>
      </w:r>
      <w:r w:rsidR="00D74FAF" w:rsidRPr="00C151D7">
        <w:rPr>
          <w:rFonts w:ascii="Times New Roman" w:hAnsi="Times New Roman" w:cs="Times New Roman"/>
          <w:sz w:val="28"/>
          <w:szCs w:val="28"/>
        </w:rPr>
        <w:t>.</w:t>
      </w:r>
    </w:p>
    <w:p w:rsidR="008A2D05" w:rsidRDefault="008A2D05" w:rsidP="00895EC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Воспитание навыков игры в ансамбле является одной из задач пр</w:t>
      </w:r>
      <w:r w:rsidR="00895ECE">
        <w:rPr>
          <w:rFonts w:ascii="Times New Roman" w:hAnsi="Times New Roman" w:cs="Times New Roman"/>
          <w:sz w:val="28"/>
          <w:szCs w:val="28"/>
        </w:rPr>
        <w:t>едпрофессиональной подготовки уча</w:t>
      </w:r>
      <w:r w:rsidRPr="00C151D7">
        <w:rPr>
          <w:rFonts w:ascii="Times New Roman" w:hAnsi="Times New Roman" w:cs="Times New Roman"/>
          <w:sz w:val="28"/>
          <w:szCs w:val="28"/>
        </w:rPr>
        <w:t>щихся в ДМШ.</w:t>
      </w:r>
    </w:p>
    <w:p w:rsidR="00F46A5E" w:rsidRDefault="00F46A5E" w:rsidP="00F46A5E">
      <w:pPr>
        <w:pStyle w:val="Body1"/>
        <w:spacing w:line="360" w:lineRule="auto"/>
        <w:ind w:firstLine="709"/>
        <w:jc w:val="both"/>
        <w:rPr>
          <w:rStyle w:val="FontStyle16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нсамбль струнных инструментов использует и развивает базовые навыки, полученные на занятиях в классе по специальности. </w:t>
      </w:r>
      <w:r w:rsidRPr="001E233F">
        <w:rPr>
          <w:rStyle w:val="FontStyle16"/>
          <w:sz w:val="28"/>
          <w:szCs w:val="28"/>
          <w:lang w:val="ru-RU"/>
        </w:rPr>
        <w:t xml:space="preserve">Занятия в ансамбле являются одной из эффективных форм музыкального воспитания и развития юных музыкантов. </w:t>
      </w:r>
    </w:p>
    <w:p w:rsidR="00145C40" w:rsidRDefault="00F46A5E" w:rsidP="00145C40">
      <w:pPr>
        <w:pStyle w:val="Body1"/>
        <w:spacing w:line="360" w:lineRule="auto"/>
        <w:ind w:firstLine="709"/>
        <w:jc w:val="both"/>
        <w:rPr>
          <w:rStyle w:val="FontStyle16"/>
          <w:sz w:val="28"/>
          <w:szCs w:val="28"/>
          <w:lang w:val="ru-RU"/>
        </w:rPr>
      </w:pPr>
      <w:r>
        <w:rPr>
          <w:rStyle w:val="FontStyle16"/>
          <w:sz w:val="28"/>
          <w:szCs w:val="28"/>
          <w:lang w:val="ru-RU"/>
        </w:rPr>
        <w:t xml:space="preserve">Игра в ансамбле – прекрасный стимул для развития слуховых и технических навыков на всех этапах формирования исполнителя. </w:t>
      </w:r>
      <w:r w:rsidRPr="002B26E0">
        <w:rPr>
          <w:rFonts w:ascii="Times New Roman" w:hAnsi="Times New Roman" w:cs="Times New Roman"/>
          <w:sz w:val="28"/>
          <w:szCs w:val="28"/>
          <w:lang w:val="ru-RU"/>
        </w:rPr>
        <w:t>Игра в ансамбле объединяет детей разной степени способностей, интеллекта, возрастных и психофизических особенностей, музыкально</w:t>
      </w:r>
      <w:r w:rsidRPr="002B26E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ехнической подготовки, расширяет кругозор, воспитывает дисциплину,  помогает  принять  решение  в  выборе  профессии  музыканта. </w:t>
      </w:r>
      <w:r>
        <w:rPr>
          <w:rStyle w:val="FontStyle16"/>
          <w:sz w:val="28"/>
          <w:szCs w:val="28"/>
          <w:lang w:val="ru-RU"/>
        </w:rPr>
        <w:t>Она предоставляет возможность содержательного общения на профессиональном языке, требует стремления к красивой слаженной работе, выступает залогом соревновательности в самооценке молодых музыкантов.</w:t>
      </w:r>
      <w:r w:rsidRPr="001E233F">
        <w:rPr>
          <w:rStyle w:val="FontStyle16"/>
          <w:sz w:val="28"/>
          <w:szCs w:val="28"/>
          <w:lang w:val="ru-RU"/>
        </w:rPr>
        <w:t xml:space="preserve"> </w:t>
      </w:r>
    </w:p>
    <w:p w:rsidR="00145C40" w:rsidRDefault="00145C40" w:rsidP="00145C40">
      <w:pPr>
        <w:pStyle w:val="Body1"/>
        <w:spacing w:line="360" w:lineRule="auto"/>
        <w:ind w:firstLine="709"/>
        <w:jc w:val="both"/>
        <w:rPr>
          <w:rStyle w:val="FontStyle16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для совместного музицирования. </w:t>
      </w:r>
      <w:r w:rsidR="00F46A5E" w:rsidRPr="001E233F">
        <w:rPr>
          <w:rStyle w:val="FontStyle16"/>
          <w:sz w:val="28"/>
          <w:szCs w:val="28"/>
          <w:lang w:val="ru-RU"/>
        </w:rPr>
        <w:t xml:space="preserve">Игра в ансамбле готовит ребят для участия в оркестре. В ансамбле дети учатся слышать себя, своих партнеров и одновременно звучание в целом,  учатся чувствовать общее для всех дыхание. Участие в ансамбле  дисциплинирует, у ребят </w:t>
      </w:r>
      <w:r w:rsidR="00F46A5E" w:rsidRPr="001E233F">
        <w:rPr>
          <w:rStyle w:val="FontStyle16"/>
          <w:sz w:val="28"/>
          <w:szCs w:val="28"/>
          <w:lang w:val="ru-RU"/>
        </w:rPr>
        <w:lastRenderedPageBreak/>
        <w:t xml:space="preserve">появляется чувство ответственности перед партнером, коллективом за результат. </w:t>
      </w:r>
    </w:p>
    <w:p w:rsidR="00F46A5E" w:rsidRPr="00145C40" w:rsidRDefault="00F46A5E" w:rsidP="00145C40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E233F">
        <w:rPr>
          <w:rStyle w:val="FontStyle16"/>
          <w:sz w:val="28"/>
          <w:szCs w:val="28"/>
          <w:lang w:val="ru-RU"/>
        </w:rPr>
        <w:t xml:space="preserve">Знакомясь с новыми произведениями, ученики обогащают свой кругозор, музыкальное восприятие, оттачивают профессионализм, эстетический вкус, ощущение стиля, повышают свое общее развитие. Коллективное музицирование не только развивает музыкальный слух, но и способствует развитию полифонического мышлении, более богатому  восприятию музыки. </w:t>
      </w:r>
    </w:p>
    <w:p w:rsidR="008A2D05" w:rsidRPr="00C151D7" w:rsidRDefault="008A2D05" w:rsidP="009F5E6C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 «Ансамбль</w:t>
      </w:r>
      <w:r w:rsidR="002B26E0">
        <w:rPr>
          <w:rFonts w:ascii="Times New Roman" w:hAnsi="Times New Roman" w:cs="Times New Roman"/>
          <w:b/>
          <w:i/>
          <w:sz w:val="28"/>
          <w:szCs w:val="28"/>
        </w:rPr>
        <w:t>. Струнные инструмент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A2D05" w:rsidRDefault="008A2D05" w:rsidP="008A2D05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 реализации  программы  со  сроком  обучения  8 лет  пр</w:t>
      </w:r>
      <w:r w:rsidR="00C37B00">
        <w:rPr>
          <w:rFonts w:ascii="Times New Roman" w:hAnsi="Times New Roman" w:cs="Times New Roman"/>
          <w:sz w:val="28"/>
          <w:szCs w:val="28"/>
        </w:rPr>
        <w:t>едмет  «Ансамбль»  составляет  7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лет  </w:t>
      </w:r>
      <w:r w:rsidR="00895ECE"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</w:t>
      </w:r>
      <w:r w:rsidR="00C37B00">
        <w:rPr>
          <w:rFonts w:ascii="Times New Roman" w:hAnsi="Times New Roman" w:cs="Times New Roman"/>
          <w:sz w:val="28"/>
          <w:szCs w:val="28"/>
        </w:rPr>
        <w:t>о  2  по  8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 w:rsidR="00204329"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 w:rsidR="00AE2FDD"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2B26E0" w:rsidRPr="00C151D7" w:rsidRDefault="002B26E0" w:rsidP="002B26E0">
      <w:pPr>
        <w:widowControl/>
        <w:spacing w:before="24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 «Ансамбль. Духовые инструменты»</w:t>
      </w:r>
    </w:p>
    <w:p w:rsidR="002B26E0" w:rsidRDefault="002B26E0" w:rsidP="002B26E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При  реализации  программы  со  сроком  обучения  8 лет  пр</w:t>
      </w:r>
      <w:r>
        <w:rPr>
          <w:rFonts w:ascii="Times New Roman" w:hAnsi="Times New Roman" w:cs="Times New Roman"/>
          <w:sz w:val="28"/>
          <w:szCs w:val="28"/>
        </w:rPr>
        <w:t>едмет  «Ансамбль»  составляет  6</w:t>
      </w:r>
      <w:r w:rsidRPr="00C151D7">
        <w:rPr>
          <w:rFonts w:ascii="Times New Roman" w:hAnsi="Times New Roman" w:cs="Times New Roman"/>
          <w:sz w:val="28"/>
          <w:szCs w:val="28"/>
        </w:rPr>
        <w:t xml:space="preserve">  лет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3  по  8</w:t>
      </w:r>
      <w:r w:rsidRPr="00C151D7">
        <w:rPr>
          <w:rFonts w:ascii="Times New Roman" w:hAnsi="Times New Roman" w:cs="Times New Roman"/>
          <w:sz w:val="28"/>
          <w:szCs w:val="28"/>
        </w:rPr>
        <w:t xml:space="preserve"> класс.  Для  детей,  не  закончивших  освоение  образовательной  программы  основного  общего  образования  или  среднего  общего  образования  и  планирующих  поступление  в  образовательные 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C151D7">
        <w:rPr>
          <w:rFonts w:ascii="Times New Roman" w:hAnsi="Times New Roman" w:cs="Times New Roman"/>
          <w:sz w:val="28"/>
          <w:szCs w:val="28"/>
        </w:rPr>
        <w:t xml:space="preserve">,  реализующие  основные  профессиональные  образовательные  программы  в  области  музыкального  искусства,  </w:t>
      </w:r>
      <w:r>
        <w:rPr>
          <w:rFonts w:ascii="Times New Roman" w:hAnsi="Times New Roman" w:cs="Times New Roman"/>
          <w:sz w:val="28"/>
          <w:szCs w:val="28"/>
        </w:rPr>
        <w:t xml:space="preserve">срок  обучения  </w:t>
      </w:r>
      <w:r w:rsidRPr="00C151D7">
        <w:rPr>
          <w:rFonts w:ascii="Times New Roman" w:hAnsi="Times New Roman" w:cs="Times New Roman"/>
          <w:sz w:val="28"/>
          <w:szCs w:val="28"/>
        </w:rPr>
        <w:t>может  быть  увеличен  на  один  год.</w:t>
      </w:r>
    </w:p>
    <w:p w:rsidR="008A2D05" w:rsidRPr="00C37B00" w:rsidRDefault="008A2D05" w:rsidP="00C37B00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 w:rsidR="00204329">
        <w:rPr>
          <w:rFonts w:ascii="Times New Roman" w:hAnsi="Times New Roman" w:cs="Times New Roman"/>
          <w:sz w:val="28"/>
          <w:szCs w:val="28"/>
        </w:rPr>
        <w:t xml:space="preserve"> учебным планом </w:t>
      </w:r>
      <w:r w:rsidRPr="00C20876">
        <w:rPr>
          <w:rFonts w:ascii="Times New Roman" w:hAnsi="Times New Roman" w:cs="Times New Roman"/>
          <w:sz w:val="28"/>
          <w:szCs w:val="28"/>
        </w:rPr>
        <w:t xml:space="preserve">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</w:t>
      </w:r>
      <w:r w:rsidR="002B26E0">
        <w:rPr>
          <w:rFonts w:ascii="Times New Roman" w:hAnsi="Times New Roman" w:cs="Times New Roman"/>
          <w:bCs/>
          <w:iCs/>
          <w:sz w:val="28"/>
          <w:szCs w:val="28"/>
        </w:rPr>
        <w:t>. Струнные инструменты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721"/>
        <w:gridCol w:w="1566"/>
      </w:tblGrid>
      <w:tr w:rsidR="008A2D05" w:rsidRPr="00D80BE3" w:rsidTr="00C37B00">
        <w:tc>
          <w:tcPr>
            <w:tcW w:w="5609" w:type="dxa"/>
            <w:shd w:val="clear" w:color="auto" w:fill="auto"/>
            <w:vAlign w:val="center"/>
          </w:tcPr>
          <w:p w:rsidR="008A2D05" w:rsidRPr="00661388" w:rsidRDefault="008A2D0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обучения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A2D05" w:rsidRPr="00661388" w:rsidRDefault="008A2D0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A2D05" w:rsidRPr="00661388" w:rsidRDefault="008A2D0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8A2D05" w:rsidRPr="00D80BE3" w:rsidTr="00C37B00">
        <w:trPr>
          <w:trHeight w:val="449"/>
        </w:trPr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8C4F4B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A2D05" w:rsidRPr="009F5E6C" w:rsidRDefault="008A2D05" w:rsidP="00C37B00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2,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A2D05" w:rsidRPr="00661388" w:rsidRDefault="008A2D0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8A2D05" w:rsidRPr="00D80BE3" w:rsidTr="00C37B00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A2D05" w:rsidRPr="00661388" w:rsidRDefault="002506B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A2D05" w:rsidRPr="00661388" w:rsidRDefault="008A2D0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A2D05" w:rsidRPr="00D80BE3" w:rsidTr="00C37B00">
        <w:tc>
          <w:tcPr>
            <w:tcW w:w="5609" w:type="dxa"/>
            <w:shd w:val="clear" w:color="auto" w:fill="auto"/>
          </w:tcPr>
          <w:p w:rsidR="008A2D05" w:rsidRPr="00661388" w:rsidRDefault="008A2D05" w:rsidP="00153B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A2D05" w:rsidRPr="00661388" w:rsidRDefault="002506B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7,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A2D05" w:rsidRPr="00661388" w:rsidRDefault="008A2D05" w:rsidP="00C37B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7F7597" w:rsidRDefault="00145C40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26E0" w:rsidRPr="00C37B00" w:rsidRDefault="002B26E0" w:rsidP="002B26E0">
      <w:pPr>
        <w:spacing w:before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0876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>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учебным планом </w:t>
      </w:r>
      <w:r w:rsidRPr="00C20876">
        <w:rPr>
          <w:rFonts w:ascii="Times New Roman" w:hAnsi="Times New Roman" w:cs="Times New Roman"/>
          <w:sz w:val="28"/>
          <w:szCs w:val="28"/>
        </w:rPr>
        <w:t xml:space="preserve">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Ансамбль. Духовые инструменты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9"/>
        <w:gridCol w:w="1721"/>
        <w:gridCol w:w="1566"/>
      </w:tblGrid>
      <w:tr w:rsidR="002B26E0" w:rsidRPr="00D80BE3" w:rsidTr="003A7C52">
        <w:tc>
          <w:tcPr>
            <w:tcW w:w="5609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лас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B26E0" w:rsidRPr="00D80BE3" w:rsidTr="003A7C52">
        <w:trPr>
          <w:trHeight w:val="449"/>
        </w:trPr>
        <w:tc>
          <w:tcPr>
            <w:tcW w:w="5609" w:type="dxa"/>
            <w:shd w:val="clear" w:color="auto" w:fill="auto"/>
          </w:tcPr>
          <w:p w:rsidR="002B26E0" w:rsidRPr="00661388" w:rsidRDefault="002B26E0" w:rsidP="003A7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B26E0" w:rsidRPr="009F5E6C" w:rsidRDefault="002B26E0" w:rsidP="003A7C5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2B26E0" w:rsidRPr="00D80BE3" w:rsidTr="003A7C52">
        <w:tc>
          <w:tcPr>
            <w:tcW w:w="5609" w:type="dxa"/>
            <w:shd w:val="clear" w:color="auto" w:fill="auto"/>
          </w:tcPr>
          <w:p w:rsidR="002B26E0" w:rsidRPr="00661388" w:rsidRDefault="002B26E0" w:rsidP="003A7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B26E0" w:rsidRPr="00D80BE3" w:rsidTr="003A7C52">
        <w:tc>
          <w:tcPr>
            <w:tcW w:w="5609" w:type="dxa"/>
            <w:shd w:val="clear" w:color="auto" w:fill="auto"/>
          </w:tcPr>
          <w:p w:rsidR="002B26E0" w:rsidRPr="00661388" w:rsidRDefault="002B26E0" w:rsidP="003A7C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B26E0" w:rsidRPr="00661388" w:rsidRDefault="002B26E0" w:rsidP="003A7C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8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2B26E0" w:rsidRDefault="002B26E0" w:rsidP="00C151D7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597" w:rsidRDefault="007F7597" w:rsidP="00145C40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 w:rsidR="002506B5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2B26E0" w:rsidRDefault="007F7597" w:rsidP="00A773B0">
      <w:pPr>
        <w:widowControl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А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нсамбль</w:t>
      </w:r>
      <w:r w:rsidR="002B26E0">
        <w:rPr>
          <w:rFonts w:ascii="Times New Roman" w:hAnsi="Times New Roman" w:cs="Times New Roman"/>
          <w:color w:val="auto"/>
          <w:sz w:val="28"/>
          <w:szCs w:val="28"/>
        </w:rPr>
        <w:t>. Струнные инструменты</w:t>
      </w:r>
      <w:r w:rsidR="00594E22">
        <w:rPr>
          <w:rFonts w:ascii="Times New Roman" w:hAnsi="Times New Roman" w:cs="Times New Roman"/>
          <w:color w:val="auto"/>
          <w:sz w:val="28"/>
          <w:szCs w:val="28"/>
        </w:rPr>
        <w:t>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 w:rsidR="002506B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</w:t>
      </w:r>
      <w:r w:rsidR="00C37B00">
        <w:rPr>
          <w:rFonts w:ascii="Times New Roman" w:hAnsi="Times New Roman" w:cs="Times New Roman"/>
          <w:color w:val="auto"/>
          <w:sz w:val="28"/>
          <w:szCs w:val="28"/>
        </w:rPr>
        <w:t xml:space="preserve">0,5 часа в неделю со 2 по 5 класс, по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1 часу в неделю</w:t>
      </w:r>
      <w:r w:rsidR="00C37B00">
        <w:rPr>
          <w:rFonts w:ascii="Times New Roman" w:hAnsi="Times New Roman" w:cs="Times New Roman"/>
          <w:color w:val="auto"/>
          <w:sz w:val="28"/>
          <w:szCs w:val="28"/>
        </w:rPr>
        <w:t xml:space="preserve"> с 6 по 8 класс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B26E0" w:rsidRDefault="002B26E0" w:rsidP="002B26E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нятия по предмету «Ансамбль. Духовые инструменты» проводя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тся в форме  мелкогрупповых занятий (от 2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х человек)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,5 часа в неделю в 3-4 классе, по 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>1 часу в нед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5 по 8 класс</w:t>
      </w:r>
      <w:r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C0205" w:rsidRDefault="002506B5" w:rsidP="002B26E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9 классе на предмет «А</w:t>
      </w:r>
      <w:r w:rsidR="007F7597" w:rsidRPr="00562AC7">
        <w:rPr>
          <w:rFonts w:ascii="Times New Roman" w:hAnsi="Times New Roman" w:cs="Times New Roman"/>
          <w:color w:val="auto"/>
          <w:sz w:val="28"/>
          <w:szCs w:val="28"/>
        </w:rPr>
        <w:t xml:space="preserve">нсамбль» предусмотрено 2 часа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удиторных занятий </w:t>
      </w:r>
      <w:r w:rsidR="007F7597" w:rsidRPr="00562AC7">
        <w:rPr>
          <w:rFonts w:ascii="Times New Roman" w:hAnsi="Times New Roman" w:cs="Times New Roman"/>
          <w:color w:val="auto"/>
          <w:sz w:val="28"/>
          <w:szCs w:val="28"/>
        </w:rPr>
        <w:t>в неделю.</w:t>
      </w:r>
    </w:p>
    <w:p w:rsidR="007F7597" w:rsidRDefault="007F7597" w:rsidP="009F5E6C">
      <w:pPr>
        <w:widowControl/>
        <w:spacing w:before="24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AC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Цели и задачи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7F7597" w:rsidRDefault="007F7597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F7597" w:rsidRPr="00153B0D" w:rsidRDefault="007F7597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;</w:t>
      </w:r>
    </w:p>
    <w:p w:rsidR="007F7597" w:rsidRPr="00153B0D" w:rsidRDefault="00C824B8" w:rsidP="002506B5">
      <w:pPr>
        <w:pStyle w:val="ae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 xml:space="preserve">выявление наиболее одаренных учащихся и их дальнейшая </w:t>
      </w:r>
      <w:r w:rsidRPr="00153B0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продолжению музыкального образования в </w:t>
      </w:r>
      <w:r w:rsidR="00461E6D" w:rsidRPr="00153B0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F72D5">
        <w:rPr>
          <w:rFonts w:ascii="Times New Roman" w:hAnsi="Times New Roman" w:cs="Times New Roman"/>
          <w:sz w:val="28"/>
          <w:szCs w:val="28"/>
        </w:rPr>
        <w:t>организациях</w:t>
      </w:r>
      <w:r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Pr="00153B0D"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A773B0">
      <w:pPr>
        <w:pStyle w:val="ad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24B8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2506B5" w:rsidRPr="002506B5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развитие мотивации к игре в ансамбле родственных инструментов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ьным</w:t>
      </w:r>
      <w:r w:rsidR="00C824B8" w:rsidRPr="00153B0D">
        <w:rPr>
          <w:rFonts w:ascii="Times New Roman" w:hAnsi="Times New Roman" w:cs="Times New Roman"/>
          <w:sz w:val="28"/>
          <w:szCs w:val="28"/>
        </w:rPr>
        <w:t xml:space="preserve"> умениям и навыкам, необходимым для творческой деятельности внутри ансамбля, а также навыкам импровизации;</w:t>
      </w:r>
    </w:p>
    <w:p w:rsidR="00C824B8" w:rsidRPr="00153B0D" w:rsidRDefault="00C824B8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B0D"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ых стилях и  жанрах ансамблевого творчества;</w:t>
      </w:r>
    </w:p>
    <w:p w:rsidR="00C824B8" w:rsidRPr="00153B0D" w:rsidRDefault="002506B5" w:rsidP="002506B5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</w:t>
      </w:r>
      <w:r w:rsidR="00C824B8" w:rsidRPr="00153B0D">
        <w:rPr>
          <w:rFonts w:ascii="Times New Roman" w:hAnsi="Times New Roman" w:cs="Times New Roman"/>
          <w:sz w:val="28"/>
          <w:szCs w:val="28"/>
        </w:rPr>
        <w:t>щихся музыкальных способностей (слуха, чувства ритма, музыкальной памяти);</w:t>
      </w:r>
    </w:p>
    <w:p w:rsidR="006D13C6" w:rsidRDefault="00C824B8" w:rsidP="00153B0D">
      <w:pPr>
        <w:pStyle w:val="ae"/>
        <w:numPr>
          <w:ilvl w:val="0"/>
          <w:numId w:val="37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3C6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учащихся до уровня, необходимого для дальнейшего обучения 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6D13C6">
        <w:rPr>
          <w:rFonts w:ascii="Times New Roman" w:hAnsi="Times New Roman" w:cs="Times New Roman"/>
          <w:sz w:val="28"/>
          <w:szCs w:val="28"/>
        </w:rPr>
        <w:t>организациях</w:t>
      </w:r>
      <w:r w:rsidR="006D13C6" w:rsidRPr="00153B0D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6D13C6">
        <w:rPr>
          <w:rFonts w:ascii="Times New Roman" w:hAnsi="Times New Roman" w:cs="Times New Roman"/>
          <w:sz w:val="28"/>
          <w:szCs w:val="28"/>
        </w:rPr>
        <w:t>, реализующих основные профессиональные программы в области музыкального искусства</w:t>
      </w:r>
      <w:r w:rsidR="006D13C6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24B8" w:rsidRPr="006D13C6" w:rsidRDefault="00C37B00" w:rsidP="006D13C6">
      <w:pPr>
        <w:pStyle w:val="ae"/>
        <w:tabs>
          <w:tab w:val="left" w:pos="993"/>
        </w:tabs>
        <w:spacing w:before="24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  <w:r w:rsidR="00C824B8" w:rsidRPr="006D13C6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 «</w:t>
      </w:r>
      <w:r w:rsidR="0020432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824B8" w:rsidRPr="006D13C6">
        <w:rPr>
          <w:rFonts w:ascii="Times New Roman" w:hAnsi="Times New Roman" w:cs="Times New Roman"/>
          <w:b/>
          <w:i/>
          <w:sz w:val="28"/>
          <w:szCs w:val="28"/>
        </w:rPr>
        <w:t>нсамбль»</w:t>
      </w:r>
    </w:p>
    <w:p w:rsidR="009F5E6C" w:rsidRDefault="009F5E6C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Программа содержит  следующие разделы:</w:t>
      </w:r>
    </w:p>
    <w:p w:rsidR="00C824B8" w:rsidRPr="00C151D7" w:rsidRDefault="00C824B8" w:rsidP="0049674C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ведения  о  затратах  учебного  времени,  предусмотренного  на  освоение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распределение  учебного  материала  по  годам  обучени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описание  дидактических  единиц  учебного  предмета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требования  к  уровню  подготовки  обучающихся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формы  и  методы  контроля,  система  оценок;</w:t>
      </w:r>
    </w:p>
    <w:p w:rsidR="009F5E6C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 xml:space="preserve">методическое  </w:t>
      </w:r>
      <w:r>
        <w:rPr>
          <w:rFonts w:ascii="Times New Roman" w:hAnsi="Times New Roman" w:cs="Times New Roman"/>
          <w:sz w:val="28"/>
          <w:szCs w:val="28"/>
        </w:rPr>
        <w:t>обеспечение  учебного  процесса.</w:t>
      </w:r>
    </w:p>
    <w:p w:rsidR="002B26E0" w:rsidRDefault="00C824B8" w:rsidP="002B26E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824B8" w:rsidRPr="009F5E6C" w:rsidRDefault="00C824B8" w:rsidP="002B26E0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C824B8" w:rsidRPr="00D80BE3" w:rsidRDefault="00C824B8" w:rsidP="00204329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1D7">
        <w:rPr>
          <w:rFonts w:ascii="Times New Roman" w:hAnsi="Times New Roman" w:cs="Times New Roman"/>
          <w:sz w:val="28"/>
          <w:szCs w:val="28"/>
        </w:rPr>
        <w:t>словесный  (рассказ,  беседа,  объяс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Pr="00C151D7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наглядный  (наблюдение,  показ,  демонстр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51D7">
        <w:rPr>
          <w:rFonts w:ascii="Times New Roman" w:hAnsi="Times New Roman" w:cs="Times New Roman"/>
          <w:sz w:val="28"/>
          <w:szCs w:val="28"/>
        </w:rPr>
        <w:t xml:space="preserve"> практический  (воспроизве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4B8" w:rsidRDefault="00C824B8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методы</w:t>
      </w:r>
      <w:r w:rsidR="0086129C">
        <w:rPr>
          <w:rFonts w:ascii="Times New Roman" w:hAnsi="Times New Roman" w:cs="Times New Roman"/>
          <w:sz w:val="28"/>
          <w:szCs w:val="28"/>
        </w:rPr>
        <w:t xml:space="preserve"> работы со струнным ансамблем в рамках предпрофессиональной образовательной программы являются наиболее продуктивными и основаны на проверенных методиках и сложившихся традициях ансамблевого исполнительства на струнных инструментах. </w:t>
      </w:r>
    </w:p>
    <w:p w:rsidR="0086129C" w:rsidRDefault="00F46A5E" w:rsidP="00204329">
      <w:pPr>
        <w:pStyle w:val="ae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</w:t>
      </w:r>
      <w:r w:rsidR="0086129C">
        <w:rPr>
          <w:rFonts w:ascii="Times New Roman" w:hAnsi="Times New Roman" w:cs="Times New Roman"/>
          <w:b/>
          <w:i/>
          <w:sz w:val="28"/>
          <w:szCs w:val="28"/>
        </w:rPr>
        <w:t xml:space="preserve"> для реализации учебного пре</w:t>
      </w:r>
      <w:r w:rsidR="006D13C6">
        <w:rPr>
          <w:rFonts w:ascii="Times New Roman" w:hAnsi="Times New Roman" w:cs="Times New Roman"/>
          <w:b/>
          <w:i/>
          <w:sz w:val="28"/>
          <w:szCs w:val="28"/>
        </w:rPr>
        <w:t>дмета</w:t>
      </w:r>
    </w:p>
    <w:p w:rsidR="0086129C" w:rsidRDefault="0086129C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1D7">
        <w:rPr>
          <w:rFonts w:ascii="Times New Roman" w:hAnsi="Times New Roman" w:cs="Times New Roman"/>
          <w:sz w:val="28"/>
          <w:szCs w:val="28"/>
        </w:rPr>
        <w:t>Учебные  аудитории  для  мелкогрупповых  занятий  по  учебному  предмету  «Ансамбль»  должны  имет</w:t>
      </w:r>
      <w:r w:rsidR="0074392E">
        <w:rPr>
          <w:rFonts w:ascii="Times New Roman" w:hAnsi="Times New Roman" w:cs="Times New Roman"/>
          <w:sz w:val="28"/>
          <w:szCs w:val="28"/>
        </w:rPr>
        <w:t xml:space="preserve">ь  рояль  или  пианино, </w:t>
      </w:r>
      <w:r w:rsidRPr="00C151D7">
        <w:rPr>
          <w:rFonts w:ascii="Times New Roman" w:hAnsi="Times New Roman" w:cs="Times New Roman"/>
          <w:sz w:val="28"/>
          <w:szCs w:val="28"/>
        </w:rPr>
        <w:t xml:space="preserve"> в  достаточном  количестве  </w:t>
      </w:r>
      <w:r w:rsidR="0074392E">
        <w:rPr>
          <w:rFonts w:ascii="Times New Roman" w:hAnsi="Times New Roman" w:cs="Times New Roman"/>
          <w:sz w:val="28"/>
          <w:szCs w:val="28"/>
        </w:rPr>
        <w:t xml:space="preserve">пульты  и  </w:t>
      </w:r>
      <w:r w:rsidR="00C37B00">
        <w:rPr>
          <w:rFonts w:ascii="Times New Roman" w:hAnsi="Times New Roman" w:cs="Times New Roman"/>
          <w:sz w:val="28"/>
          <w:szCs w:val="28"/>
        </w:rPr>
        <w:t>стулья</w:t>
      </w:r>
      <w:r w:rsidRPr="00C1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A19" w:rsidRDefault="00C37B00" w:rsidP="00204329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 иметс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ком</w:t>
      </w:r>
      <w:r w:rsidR="00F46A5E">
        <w:rPr>
          <w:rFonts w:ascii="Times New Roman" w:hAnsi="Times New Roman" w:cs="Times New Roman"/>
          <w:sz w:val="28"/>
          <w:szCs w:val="28"/>
        </w:rPr>
        <w:t>плект  струнных  инструментов</w:t>
      </w:r>
      <w:r w:rsidR="007237E0">
        <w:rPr>
          <w:rFonts w:ascii="Times New Roman" w:hAnsi="Times New Roman" w:cs="Times New Roman"/>
          <w:sz w:val="28"/>
          <w:szCs w:val="28"/>
        </w:rPr>
        <w:t>,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  для  детей  раз</w:t>
      </w:r>
      <w:r w:rsidR="007237E0">
        <w:rPr>
          <w:rFonts w:ascii="Times New Roman" w:hAnsi="Times New Roman" w:cs="Times New Roman"/>
          <w:sz w:val="28"/>
          <w:szCs w:val="28"/>
        </w:rPr>
        <w:t>лич</w:t>
      </w:r>
      <w:r w:rsidR="0086129C" w:rsidRPr="00C151D7">
        <w:rPr>
          <w:rFonts w:ascii="Times New Roman" w:hAnsi="Times New Roman" w:cs="Times New Roman"/>
          <w:sz w:val="28"/>
          <w:szCs w:val="28"/>
        </w:rPr>
        <w:t>ного  возраста</w:t>
      </w:r>
      <w:r w:rsidR="00F46A5E">
        <w:rPr>
          <w:rFonts w:ascii="Times New Roman" w:hAnsi="Times New Roman" w:cs="Times New Roman"/>
          <w:sz w:val="28"/>
          <w:szCs w:val="28"/>
        </w:rPr>
        <w:t>. Музыкальные  инструменты должны своевременно обслуживаться и ремонтироваться</w:t>
      </w:r>
      <w:r w:rsidR="0086129C" w:rsidRPr="00C151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E0" w:rsidRPr="00260D99" w:rsidRDefault="002B26E0" w:rsidP="002B26E0">
      <w:pPr>
        <w:pStyle w:val="Style4"/>
        <w:spacing w:line="360" w:lineRule="auto"/>
        <w:ind w:firstLine="0"/>
        <w:contextualSpacing/>
        <w:rPr>
          <w:sz w:val="28"/>
          <w:szCs w:val="28"/>
        </w:rPr>
      </w:pPr>
    </w:p>
    <w:p w:rsidR="002B26E0" w:rsidRDefault="002B26E0" w:rsidP="006D13C6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26E0" w:rsidSect="00726399">
      <w:footerReference w:type="default" r:id="rId8"/>
      <w:footerReference w:type="first" r:id="rId9"/>
      <w:type w:val="continuous"/>
      <w:pgSz w:w="11909" w:h="16838"/>
      <w:pgMar w:top="1134" w:right="1134" w:bottom="1134" w:left="1418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E0" w:rsidRDefault="00077DE0" w:rsidP="00C1155E">
      <w:r>
        <w:separator/>
      </w:r>
    </w:p>
  </w:endnote>
  <w:endnote w:type="continuationSeparator" w:id="0">
    <w:p w:rsidR="00077DE0" w:rsidRDefault="00077DE0" w:rsidP="00C1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062051"/>
      <w:docPartObj>
        <w:docPartGallery w:val="Page Numbers (Bottom of Page)"/>
        <w:docPartUnique/>
      </w:docPartObj>
    </w:sdtPr>
    <w:sdtContent>
      <w:p w:rsidR="00726399" w:rsidRDefault="00AE605F">
        <w:pPr>
          <w:pStyle w:val="a8"/>
          <w:jc w:val="center"/>
        </w:pPr>
        <w:fldSimple w:instr=" PAGE   \* MERGEFORMAT ">
          <w:r w:rsidR="002B26E0">
            <w:rPr>
              <w:noProof/>
            </w:rPr>
            <w:t>6</w:t>
          </w:r>
        </w:fldSimple>
      </w:p>
    </w:sdtContent>
  </w:sdt>
  <w:p w:rsidR="00726399" w:rsidRDefault="007263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99" w:rsidRDefault="00726399">
    <w:pPr>
      <w:pStyle w:val="a8"/>
      <w:jc w:val="right"/>
    </w:pPr>
  </w:p>
  <w:p w:rsidR="00726399" w:rsidRDefault="007263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E0" w:rsidRDefault="00077DE0" w:rsidP="00C1155E">
      <w:r>
        <w:separator/>
      </w:r>
    </w:p>
  </w:footnote>
  <w:footnote w:type="continuationSeparator" w:id="0">
    <w:p w:rsidR="00077DE0" w:rsidRDefault="00077DE0" w:rsidP="00C1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*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155A05"/>
    <w:multiLevelType w:val="hybridMultilevel"/>
    <w:tmpl w:val="8D28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771A1"/>
    <w:multiLevelType w:val="hybridMultilevel"/>
    <w:tmpl w:val="884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42101"/>
    <w:multiLevelType w:val="hybridMultilevel"/>
    <w:tmpl w:val="52C25D8C"/>
    <w:lvl w:ilvl="0" w:tplc="43404F8C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>
    <w:nsid w:val="061752DE"/>
    <w:multiLevelType w:val="hybridMultilevel"/>
    <w:tmpl w:val="22BC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F0F19"/>
    <w:multiLevelType w:val="hybridMultilevel"/>
    <w:tmpl w:val="6ED8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70A68"/>
    <w:multiLevelType w:val="hybridMultilevel"/>
    <w:tmpl w:val="AE3E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D56"/>
    <w:multiLevelType w:val="hybridMultilevel"/>
    <w:tmpl w:val="D11E22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A3B06CF"/>
    <w:multiLevelType w:val="hybridMultilevel"/>
    <w:tmpl w:val="A32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A25"/>
    <w:multiLevelType w:val="hybridMultilevel"/>
    <w:tmpl w:val="C08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2">
    <w:nsid w:val="229C7060"/>
    <w:multiLevelType w:val="hybridMultilevel"/>
    <w:tmpl w:val="FBDCED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6F7546"/>
    <w:multiLevelType w:val="hybridMultilevel"/>
    <w:tmpl w:val="11FE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B0A32"/>
    <w:multiLevelType w:val="hybridMultilevel"/>
    <w:tmpl w:val="B4BAC04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3BD7"/>
    <w:multiLevelType w:val="hybridMultilevel"/>
    <w:tmpl w:val="7E9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672D6"/>
    <w:multiLevelType w:val="hybridMultilevel"/>
    <w:tmpl w:val="94CE4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37EAD"/>
    <w:multiLevelType w:val="hybridMultilevel"/>
    <w:tmpl w:val="01A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5275D"/>
    <w:multiLevelType w:val="hybridMultilevel"/>
    <w:tmpl w:val="9B6A9E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2FA7"/>
    <w:multiLevelType w:val="hybridMultilevel"/>
    <w:tmpl w:val="3F72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46B25"/>
    <w:multiLevelType w:val="hybridMultilevel"/>
    <w:tmpl w:val="67045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184A54"/>
    <w:multiLevelType w:val="hybridMultilevel"/>
    <w:tmpl w:val="72F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84B19"/>
    <w:multiLevelType w:val="hybridMultilevel"/>
    <w:tmpl w:val="9058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C1D1E"/>
    <w:multiLevelType w:val="hybridMultilevel"/>
    <w:tmpl w:val="6220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E4806"/>
    <w:multiLevelType w:val="hybridMultilevel"/>
    <w:tmpl w:val="982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51EDA"/>
    <w:multiLevelType w:val="hybridMultilevel"/>
    <w:tmpl w:val="9D0A12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4F292CB9"/>
    <w:multiLevelType w:val="hybridMultilevel"/>
    <w:tmpl w:val="4E4ACC2E"/>
    <w:lvl w:ilvl="0" w:tplc="BE1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17B2BB3"/>
    <w:multiLevelType w:val="hybridMultilevel"/>
    <w:tmpl w:val="498038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0525A"/>
    <w:multiLevelType w:val="hybridMultilevel"/>
    <w:tmpl w:val="4BEAABF4"/>
    <w:lvl w:ilvl="0" w:tplc="16E244E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8045BF7"/>
    <w:multiLevelType w:val="hybridMultilevel"/>
    <w:tmpl w:val="D656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A3D1E"/>
    <w:multiLevelType w:val="hybridMultilevel"/>
    <w:tmpl w:val="BFA8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05FF"/>
    <w:multiLevelType w:val="hybridMultilevel"/>
    <w:tmpl w:val="5CBAD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41C1A"/>
    <w:multiLevelType w:val="hybridMultilevel"/>
    <w:tmpl w:val="86641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7AB7"/>
    <w:multiLevelType w:val="hybridMultilevel"/>
    <w:tmpl w:val="35F2D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4">
    <w:nsid w:val="670B6F9C"/>
    <w:multiLevelType w:val="hybridMultilevel"/>
    <w:tmpl w:val="0846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C345E"/>
    <w:multiLevelType w:val="hybridMultilevel"/>
    <w:tmpl w:val="79FA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D054D"/>
    <w:multiLevelType w:val="hybridMultilevel"/>
    <w:tmpl w:val="BAEE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1722"/>
    <w:multiLevelType w:val="hybridMultilevel"/>
    <w:tmpl w:val="368609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8D405B"/>
    <w:multiLevelType w:val="hybridMultilevel"/>
    <w:tmpl w:val="DBC8447A"/>
    <w:lvl w:ilvl="0" w:tplc="1AA4670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B693299"/>
    <w:multiLevelType w:val="hybridMultilevel"/>
    <w:tmpl w:val="7CC4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F7366"/>
    <w:multiLevelType w:val="hybridMultilevel"/>
    <w:tmpl w:val="E7B2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B6B61"/>
    <w:multiLevelType w:val="hybridMultilevel"/>
    <w:tmpl w:val="F6A22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06A53"/>
    <w:multiLevelType w:val="hybridMultilevel"/>
    <w:tmpl w:val="8DA229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1"/>
  </w:num>
  <w:num w:numId="5">
    <w:abstractNumId w:val="4"/>
  </w:num>
  <w:num w:numId="6">
    <w:abstractNumId w:val="11"/>
  </w:num>
  <w:num w:numId="7">
    <w:abstractNumId w:val="42"/>
  </w:num>
  <w:num w:numId="8">
    <w:abstractNumId w:val="20"/>
  </w:num>
  <w:num w:numId="9">
    <w:abstractNumId w:val="16"/>
  </w:num>
  <w:num w:numId="10">
    <w:abstractNumId w:val="39"/>
  </w:num>
  <w:num w:numId="11">
    <w:abstractNumId w:val="43"/>
  </w:num>
  <w:num w:numId="12">
    <w:abstractNumId w:val="22"/>
  </w:num>
  <w:num w:numId="13">
    <w:abstractNumId w:val="5"/>
  </w:num>
  <w:num w:numId="14">
    <w:abstractNumId w:val="15"/>
  </w:num>
  <w:num w:numId="15">
    <w:abstractNumId w:val="10"/>
  </w:num>
  <w:num w:numId="16">
    <w:abstractNumId w:val="3"/>
  </w:num>
  <w:num w:numId="17">
    <w:abstractNumId w:val="26"/>
  </w:num>
  <w:num w:numId="18">
    <w:abstractNumId w:val="38"/>
  </w:num>
  <w:num w:numId="19">
    <w:abstractNumId w:val="6"/>
  </w:num>
  <w:num w:numId="20">
    <w:abstractNumId w:val="23"/>
  </w:num>
  <w:num w:numId="21">
    <w:abstractNumId w:val="27"/>
  </w:num>
  <w:num w:numId="22">
    <w:abstractNumId w:val="9"/>
  </w:num>
  <w:num w:numId="23">
    <w:abstractNumId w:val="14"/>
  </w:num>
  <w:num w:numId="24">
    <w:abstractNumId w:val="21"/>
  </w:num>
  <w:num w:numId="25">
    <w:abstractNumId w:val="12"/>
  </w:num>
  <w:num w:numId="26">
    <w:abstractNumId w:val="34"/>
  </w:num>
  <w:num w:numId="27">
    <w:abstractNumId w:val="19"/>
  </w:num>
  <w:num w:numId="28">
    <w:abstractNumId w:val="36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</w:num>
  <w:num w:numId="33">
    <w:abstractNumId w:val="28"/>
  </w:num>
  <w:num w:numId="34">
    <w:abstractNumId w:val="37"/>
  </w:num>
  <w:num w:numId="35">
    <w:abstractNumId w:val="33"/>
  </w:num>
  <w:num w:numId="36">
    <w:abstractNumId w:val="41"/>
  </w:num>
  <w:num w:numId="37">
    <w:abstractNumId w:val="24"/>
  </w:num>
  <w:num w:numId="38">
    <w:abstractNumId w:val="32"/>
  </w:num>
  <w:num w:numId="39">
    <w:abstractNumId w:val="17"/>
  </w:num>
  <w:num w:numId="40">
    <w:abstractNumId w:val="30"/>
  </w:num>
  <w:num w:numId="41">
    <w:abstractNumId w:val="2"/>
  </w:num>
  <w:num w:numId="42">
    <w:abstractNumId w:val="7"/>
  </w:num>
  <w:num w:numId="43">
    <w:abstractNumId w:val="25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1023CA"/>
    <w:rsid w:val="0000076C"/>
    <w:rsid w:val="00000886"/>
    <w:rsid w:val="00004094"/>
    <w:rsid w:val="0000746B"/>
    <w:rsid w:val="000118FB"/>
    <w:rsid w:val="0001491D"/>
    <w:rsid w:val="00020310"/>
    <w:rsid w:val="00021A92"/>
    <w:rsid w:val="00032900"/>
    <w:rsid w:val="00034D07"/>
    <w:rsid w:val="00034FDF"/>
    <w:rsid w:val="000438BB"/>
    <w:rsid w:val="00056871"/>
    <w:rsid w:val="00057192"/>
    <w:rsid w:val="00066203"/>
    <w:rsid w:val="000670EC"/>
    <w:rsid w:val="00071359"/>
    <w:rsid w:val="0007182C"/>
    <w:rsid w:val="00073B25"/>
    <w:rsid w:val="00075866"/>
    <w:rsid w:val="00077DE0"/>
    <w:rsid w:val="000830D7"/>
    <w:rsid w:val="00091EEC"/>
    <w:rsid w:val="00092093"/>
    <w:rsid w:val="000921B8"/>
    <w:rsid w:val="00092D40"/>
    <w:rsid w:val="000A4E5B"/>
    <w:rsid w:val="000A4FA6"/>
    <w:rsid w:val="000A7908"/>
    <w:rsid w:val="000B2465"/>
    <w:rsid w:val="000B25F0"/>
    <w:rsid w:val="000B3E47"/>
    <w:rsid w:val="000B7B83"/>
    <w:rsid w:val="000C01D9"/>
    <w:rsid w:val="000C6782"/>
    <w:rsid w:val="000C6F84"/>
    <w:rsid w:val="000D0466"/>
    <w:rsid w:val="000D06C3"/>
    <w:rsid w:val="000D40A6"/>
    <w:rsid w:val="000D5028"/>
    <w:rsid w:val="000E0906"/>
    <w:rsid w:val="000E4D10"/>
    <w:rsid w:val="000F57D3"/>
    <w:rsid w:val="001015AC"/>
    <w:rsid w:val="001023CA"/>
    <w:rsid w:val="00107D9A"/>
    <w:rsid w:val="00110179"/>
    <w:rsid w:val="00135200"/>
    <w:rsid w:val="00142B6E"/>
    <w:rsid w:val="00145C40"/>
    <w:rsid w:val="00153B0D"/>
    <w:rsid w:val="0015502B"/>
    <w:rsid w:val="00160FAB"/>
    <w:rsid w:val="00161671"/>
    <w:rsid w:val="001618AA"/>
    <w:rsid w:val="00164933"/>
    <w:rsid w:val="001764D1"/>
    <w:rsid w:val="00182A2A"/>
    <w:rsid w:val="00185125"/>
    <w:rsid w:val="001856E4"/>
    <w:rsid w:val="001869CE"/>
    <w:rsid w:val="0018701D"/>
    <w:rsid w:val="00191A43"/>
    <w:rsid w:val="0019241E"/>
    <w:rsid w:val="001974BC"/>
    <w:rsid w:val="001A076B"/>
    <w:rsid w:val="001A1B52"/>
    <w:rsid w:val="001A232E"/>
    <w:rsid w:val="001A5520"/>
    <w:rsid w:val="001A613F"/>
    <w:rsid w:val="001B0EB4"/>
    <w:rsid w:val="001B3F42"/>
    <w:rsid w:val="001C17F0"/>
    <w:rsid w:val="001D413E"/>
    <w:rsid w:val="001E1865"/>
    <w:rsid w:val="001E5674"/>
    <w:rsid w:val="001F1063"/>
    <w:rsid w:val="001F1190"/>
    <w:rsid w:val="001F3F77"/>
    <w:rsid w:val="001F4F69"/>
    <w:rsid w:val="001F5EFD"/>
    <w:rsid w:val="00204329"/>
    <w:rsid w:val="002123B3"/>
    <w:rsid w:val="002129A0"/>
    <w:rsid w:val="00213B0E"/>
    <w:rsid w:val="00214D41"/>
    <w:rsid w:val="00215DA8"/>
    <w:rsid w:val="00216F7C"/>
    <w:rsid w:val="00221011"/>
    <w:rsid w:val="0022231A"/>
    <w:rsid w:val="0022350D"/>
    <w:rsid w:val="00225477"/>
    <w:rsid w:val="00232F1F"/>
    <w:rsid w:val="002331B4"/>
    <w:rsid w:val="002457A3"/>
    <w:rsid w:val="00247A6C"/>
    <w:rsid w:val="002506B5"/>
    <w:rsid w:val="00254DAE"/>
    <w:rsid w:val="00263FAE"/>
    <w:rsid w:val="00264D29"/>
    <w:rsid w:val="00266861"/>
    <w:rsid w:val="00270796"/>
    <w:rsid w:val="002711EE"/>
    <w:rsid w:val="002719FD"/>
    <w:rsid w:val="00271B99"/>
    <w:rsid w:val="00274B1B"/>
    <w:rsid w:val="00276E8C"/>
    <w:rsid w:val="002811FF"/>
    <w:rsid w:val="00286222"/>
    <w:rsid w:val="00287173"/>
    <w:rsid w:val="00291705"/>
    <w:rsid w:val="00291CC5"/>
    <w:rsid w:val="002A6844"/>
    <w:rsid w:val="002A7D29"/>
    <w:rsid w:val="002B01DA"/>
    <w:rsid w:val="002B26E0"/>
    <w:rsid w:val="002B27EA"/>
    <w:rsid w:val="002B3101"/>
    <w:rsid w:val="002C57AF"/>
    <w:rsid w:val="002C7732"/>
    <w:rsid w:val="002D514B"/>
    <w:rsid w:val="002D6CF1"/>
    <w:rsid w:val="002E1D0D"/>
    <w:rsid w:val="002F1A3D"/>
    <w:rsid w:val="002F3064"/>
    <w:rsid w:val="00304209"/>
    <w:rsid w:val="00305FD9"/>
    <w:rsid w:val="003117EE"/>
    <w:rsid w:val="003163EB"/>
    <w:rsid w:val="003209BC"/>
    <w:rsid w:val="00326382"/>
    <w:rsid w:val="00333D90"/>
    <w:rsid w:val="003401EE"/>
    <w:rsid w:val="00340E91"/>
    <w:rsid w:val="00354C36"/>
    <w:rsid w:val="003608F7"/>
    <w:rsid w:val="00364907"/>
    <w:rsid w:val="00364B24"/>
    <w:rsid w:val="00372034"/>
    <w:rsid w:val="00374C31"/>
    <w:rsid w:val="00377076"/>
    <w:rsid w:val="003772F6"/>
    <w:rsid w:val="00384E93"/>
    <w:rsid w:val="00392285"/>
    <w:rsid w:val="003943CB"/>
    <w:rsid w:val="00394BAB"/>
    <w:rsid w:val="003A2852"/>
    <w:rsid w:val="003A38DC"/>
    <w:rsid w:val="003A3D52"/>
    <w:rsid w:val="003A5712"/>
    <w:rsid w:val="003A70ED"/>
    <w:rsid w:val="003B6DC3"/>
    <w:rsid w:val="003B70F4"/>
    <w:rsid w:val="003C158D"/>
    <w:rsid w:val="003C1F80"/>
    <w:rsid w:val="003C2BFC"/>
    <w:rsid w:val="003C4AE9"/>
    <w:rsid w:val="003C6877"/>
    <w:rsid w:val="003C70F6"/>
    <w:rsid w:val="003D23D4"/>
    <w:rsid w:val="003D57B0"/>
    <w:rsid w:val="003D7065"/>
    <w:rsid w:val="003E2811"/>
    <w:rsid w:val="003E680D"/>
    <w:rsid w:val="003E79CC"/>
    <w:rsid w:val="003F0A1E"/>
    <w:rsid w:val="003F70DE"/>
    <w:rsid w:val="003F7930"/>
    <w:rsid w:val="003F7A03"/>
    <w:rsid w:val="0040470A"/>
    <w:rsid w:val="00406CE8"/>
    <w:rsid w:val="004076D1"/>
    <w:rsid w:val="00412251"/>
    <w:rsid w:val="0041433C"/>
    <w:rsid w:val="00423A74"/>
    <w:rsid w:val="004265E8"/>
    <w:rsid w:val="00427999"/>
    <w:rsid w:val="00431A78"/>
    <w:rsid w:val="00436601"/>
    <w:rsid w:val="00446A06"/>
    <w:rsid w:val="00452EEC"/>
    <w:rsid w:val="004577F2"/>
    <w:rsid w:val="00461E6D"/>
    <w:rsid w:val="004633B3"/>
    <w:rsid w:val="00475569"/>
    <w:rsid w:val="00477C2E"/>
    <w:rsid w:val="00480B89"/>
    <w:rsid w:val="004872DF"/>
    <w:rsid w:val="00490953"/>
    <w:rsid w:val="0049674C"/>
    <w:rsid w:val="004A30BE"/>
    <w:rsid w:val="004B17B3"/>
    <w:rsid w:val="004B293A"/>
    <w:rsid w:val="004B34C2"/>
    <w:rsid w:val="004B3FFE"/>
    <w:rsid w:val="004B64B0"/>
    <w:rsid w:val="004B6E6B"/>
    <w:rsid w:val="004B7EA5"/>
    <w:rsid w:val="004C0239"/>
    <w:rsid w:val="004C06CA"/>
    <w:rsid w:val="004C0E8B"/>
    <w:rsid w:val="004C1E22"/>
    <w:rsid w:val="004C2562"/>
    <w:rsid w:val="004C569F"/>
    <w:rsid w:val="004C6C79"/>
    <w:rsid w:val="004D6D19"/>
    <w:rsid w:val="004E07AA"/>
    <w:rsid w:val="004E4E95"/>
    <w:rsid w:val="004F0868"/>
    <w:rsid w:val="004F7626"/>
    <w:rsid w:val="00500221"/>
    <w:rsid w:val="005066DC"/>
    <w:rsid w:val="00510C6A"/>
    <w:rsid w:val="00522CD9"/>
    <w:rsid w:val="00524F81"/>
    <w:rsid w:val="005259A8"/>
    <w:rsid w:val="0054337F"/>
    <w:rsid w:val="00544452"/>
    <w:rsid w:val="005453B4"/>
    <w:rsid w:val="00546621"/>
    <w:rsid w:val="0055049B"/>
    <w:rsid w:val="0056026B"/>
    <w:rsid w:val="0056076C"/>
    <w:rsid w:val="00562AC7"/>
    <w:rsid w:val="00562DAD"/>
    <w:rsid w:val="0056445A"/>
    <w:rsid w:val="00565111"/>
    <w:rsid w:val="005714B0"/>
    <w:rsid w:val="00572355"/>
    <w:rsid w:val="00573C50"/>
    <w:rsid w:val="00580285"/>
    <w:rsid w:val="00581801"/>
    <w:rsid w:val="00582736"/>
    <w:rsid w:val="0058432F"/>
    <w:rsid w:val="00584DCF"/>
    <w:rsid w:val="005901F6"/>
    <w:rsid w:val="00594E22"/>
    <w:rsid w:val="005A0513"/>
    <w:rsid w:val="005A4B3C"/>
    <w:rsid w:val="005A4E17"/>
    <w:rsid w:val="005A6365"/>
    <w:rsid w:val="005A6A25"/>
    <w:rsid w:val="005B22CA"/>
    <w:rsid w:val="005B45A3"/>
    <w:rsid w:val="005B5B8F"/>
    <w:rsid w:val="005B7768"/>
    <w:rsid w:val="005C72EA"/>
    <w:rsid w:val="005D1253"/>
    <w:rsid w:val="005D37FD"/>
    <w:rsid w:val="005D394D"/>
    <w:rsid w:val="005D40F1"/>
    <w:rsid w:val="005E232D"/>
    <w:rsid w:val="005E2BC4"/>
    <w:rsid w:val="005E2F53"/>
    <w:rsid w:val="005E40F0"/>
    <w:rsid w:val="005E46EE"/>
    <w:rsid w:val="005E4720"/>
    <w:rsid w:val="005E552E"/>
    <w:rsid w:val="005E70DD"/>
    <w:rsid w:val="005F2DDD"/>
    <w:rsid w:val="005F57EE"/>
    <w:rsid w:val="005F5B96"/>
    <w:rsid w:val="005F7B21"/>
    <w:rsid w:val="005F7D67"/>
    <w:rsid w:val="00603727"/>
    <w:rsid w:val="006044E5"/>
    <w:rsid w:val="0060542A"/>
    <w:rsid w:val="00606D06"/>
    <w:rsid w:val="006100FD"/>
    <w:rsid w:val="00613439"/>
    <w:rsid w:val="00620191"/>
    <w:rsid w:val="00620D11"/>
    <w:rsid w:val="00623693"/>
    <w:rsid w:val="0062381D"/>
    <w:rsid w:val="00625347"/>
    <w:rsid w:val="00633A44"/>
    <w:rsid w:val="0063528C"/>
    <w:rsid w:val="00635589"/>
    <w:rsid w:val="0064187F"/>
    <w:rsid w:val="00642D17"/>
    <w:rsid w:val="0064673D"/>
    <w:rsid w:val="006513A3"/>
    <w:rsid w:val="00654175"/>
    <w:rsid w:val="00661388"/>
    <w:rsid w:val="0066282D"/>
    <w:rsid w:val="00663E04"/>
    <w:rsid w:val="006652B7"/>
    <w:rsid w:val="00671019"/>
    <w:rsid w:val="0067295F"/>
    <w:rsid w:val="00674D79"/>
    <w:rsid w:val="00685E80"/>
    <w:rsid w:val="00692058"/>
    <w:rsid w:val="006968A0"/>
    <w:rsid w:val="006A36FC"/>
    <w:rsid w:val="006A5589"/>
    <w:rsid w:val="006B0085"/>
    <w:rsid w:val="006B1994"/>
    <w:rsid w:val="006B31B2"/>
    <w:rsid w:val="006B336A"/>
    <w:rsid w:val="006B3878"/>
    <w:rsid w:val="006C60D3"/>
    <w:rsid w:val="006D13C6"/>
    <w:rsid w:val="006D4B82"/>
    <w:rsid w:val="006D7A51"/>
    <w:rsid w:val="006E3B75"/>
    <w:rsid w:val="006E743A"/>
    <w:rsid w:val="006F1B90"/>
    <w:rsid w:val="00702F6A"/>
    <w:rsid w:val="007116F9"/>
    <w:rsid w:val="00715CFF"/>
    <w:rsid w:val="007237E0"/>
    <w:rsid w:val="0072404A"/>
    <w:rsid w:val="00726399"/>
    <w:rsid w:val="00727470"/>
    <w:rsid w:val="00727ECE"/>
    <w:rsid w:val="00732A2A"/>
    <w:rsid w:val="007347EF"/>
    <w:rsid w:val="00735B74"/>
    <w:rsid w:val="00736907"/>
    <w:rsid w:val="00740DED"/>
    <w:rsid w:val="0074392E"/>
    <w:rsid w:val="00747563"/>
    <w:rsid w:val="00760AB3"/>
    <w:rsid w:val="00762824"/>
    <w:rsid w:val="00766556"/>
    <w:rsid w:val="0078018E"/>
    <w:rsid w:val="00781076"/>
    <w:rsid w:val="00787301"/>
    <w:rsid w:val="007A3ACF"/>
    <w:rsid w:val="007A3D4E"/>
    <w:rsid w:val="007A4E22"/>
    <w:rsid w:val="007B1298"/>
    <w:rsid w:val="007B7506"/>
    <w:rsid w:val="007C190A"/>
    <w:rsid w:val="007C28D7"/>
    <w:rsid w:val="007D4304"/>
    <w:rsid w:val="007D629D"/>
    <w:rsid w:val="007E0BF7"/>
    <w:rsid w:val="007E41D3"/>
    <w:rsid w:val="007E68B8"/>
    <w:rsid w:val="007E6991"/>
    <w:rsid w:val="007E767B"/>
    <w:rsid w:val="007F1688"/>
    <w:rsid w:val="007F2F7D"/>
    <w:rsid w:val="007F517D"/>
    <w:rsid w:val="007F7597"/>
    <w:rsid w:val="00804788"/>
    <w:rsid w:val="00804DA9"/>
    <w:rsid w:val="0081511F"/>
    <w:rsid w:val="00816694"/>
    <w:rsid w:val="00817FB5"/>
    <w:rsid w:val="00824A89"/>
    <w:rsid w:val="008257BA"/>
    <w:rsid w:val="00827779"/>
    <w:rsid w:val="00831A82"/>
    <w:rsid w:val="0083309E"/>
    <w:rsid w:val="008373DD"/>
    <w:rsid w:val="0084272E"/>
    <w:rsid w:val="008437FB"/>
    <w:rsid w:val="008532EB"/>
    <w:rsid w:val="008535D4"/>
    <w:rsid w:val="008605D3"/>
    <w:rsid w:val="0086129C"/>
    <w:rsid w:val="00870089"/>
    <w:rsid w:val="008706B4"/>
    <w:rsid w:val="00871CDB"/>
    <w:rsid w:val="008726B8"/>
    <w:rsid w:val="00874FCE"/>
    <w:rsid w:val="00885F27"/>
    <w:rsid w:val="00893A40"/>
    <w:rsid w:val="00895ECE"/>
    <w:rsid w:val="008A2A2D"/>
    <w:rsid w:val="008A2D05"/>
    <w:rsid w:val="008A3A4B"/>
    <w:rsid w:val="008A3EAF"/>
    <w:rsid w:val="008A4454"/>
    <w:rsid w:val="008B38F2"/>
    <w:rsid w:val="008B4198"/>
    <w:rsid w:val="008C1F60"/>
    <w:rsid w:val="008C20D3"/>
    <w:rsid w:val="008C25DD"/>
    <w:rsid w:val="008C4F4B"/>
    <w:rsid w:val="008C6BE7"/>
    <w:rsid w:val="008E2090"/>
    <w:rsid w:val="008E611E"/>
    <w:rsid w:val="008F0FA2"/>
    <w:rsid w:val="008F181C"/>
    <w:rsid w:val="008F3ED3"/>
    <w:rsid w:val="008F5D18"/>
    <w:rsid w:val="008F6C69"/>
    <w:rsid w:val="00900B0F"/>
    <w:rsid w:val="00901A58"/>
    <w:rsid w:val="00903915"/>
    <w:rsid w:val="009057D3"/>
    <w:rsid w:val="00906949"/>
    <w:rsid w:val="00907D0D"/>
    <w:rsid w:val="00915DD9"/>
    <w:rsid w:val="00926293"/>
    <w:rsid w:val="00926D0B"/>
    <w:rsid w:val="00927E67"/>
    <w:rsid w:val="00932428"/>
    <w:rsid w:val="00932BC2"/>
    <w:rsid w:val="009334F1"/>
    <w:rsid w:val="0093496C"/>
    <w:rsid w:val="009368FB"/>
    <w:rsid w:val="009437C1"/>
    <w:rsid w:val="009476D2"/>
    <w:rsid w:val="00956D69"/>
    <w:rsid w:val="009703B2"/>
    <w:rsid w:val="00970B29"/>
    <w:rsid w:val="009711B5"/>
    <w:rsid w:val="0097278B"/>
    <w:rsid w:val="0097539B"/>
    <w:rsid w:val="00982B0F"/>
    <w:rsid w:val="00984385"/>
    <w:rsid w:val="00984904"/>
    <w:rsid w:val="00990871"/>
    <w:rsid w:val="0099245E"/>
    <w:rsid w:val="00993448"/>
    <w:rsid w:val="0099379F"/>
    <w:rsid w:val="009948DA"/>
    <w:rsid w:val="009A2296"/>
    <w:rsid w:val="009A2A43"/>
    <w:rsid w:val="009A3E13"/>
    <w:rsid w:val="009B7299"/>
    <w:rsid w:val="009C1D5E"/>
    <w:rsid w:val="009D36E8"/>
    <w:rsid w:val="009D46F2"/>
    <w:rsid w:val="009E08C7"/>
    <w:rsid w:val="009E1F06"/>
    <w:rsid w:val="009E1F5E"/>
    <w:rsid w:val="009E208D"/>
    <w:rsid w:val="009E5572"/>
    <w:rsid w:val="009F3820"/>
    <w:rsid w:val="009F5E6C"/>
    <w:rsid w:val="009F755A"/>
    <w:rsid w:val="00A106A2"/>
    <w:rsid w:val="00A13F01"/>
    <w:rsid w:val="00A2039C"/>
    <w:rsid w:val="00A22D4C"/>
    <w:rsid w:val="00A23CD0"/>
    <w:rsid w:val="00A24C78"/>
    <w:rsid w:val="00A27320"/>
    <w:rsid w:val="00A27842"/>
    <w:rsid w:val="00A34E00"/>
    <w:rsid w:val="00A42095"/>
    <w:rsid w:val="00A4452F"/>
    <w:rsid w:val="00A44E9E"/>
    <w:rsid w:val="00A45F28"/>
    <w:rsid w:val="00A4704C"/>
    <w:rsid w:val="00A473AF"/>
    <w:rsid w:val="00A50292"/>
    <w:rsid w:val="00A520BA"/>
    <w:rsid w:val="00A56339"/>
    <w:rsid w:val="00A71229"/>
    <w:rsid w:val="00A76A8E"/>
    <w:rsid w:val="00A773B0"/>
    <w:rsid w:val="00A77D0F"/>
    <w:rsid w:val="00A77F24"/>
    <w:rsid w:val="00A80950"/>
    <w:rsid w:val="00A80D0D"/>
    <w:rsid w:val="00A86444"/>
    <w:rsid w:val="00A9634D"/>
    <w:rsid w:val="00AA35F3"/>
    <w:rsid w:val="00AA3E98"/>
    <w:rsid w:val="00AA783E"/>
    <w:rsid w:val="00AC3CF4"/>
    <w:rsid w:val="00AC5870"/>
    <w:rsid w:val="00AC72FF"/>
    <w:rsid w:val="00AC756F"/>
    <w:rsid w:val="00AD100E"/>
    <w:rsid w:val="00AD1C0D"/>
    <w:rsid w:val="00AD5D4F"/>
    <w:rsid w:val="00AD7F5F"/>
    <w:rsid w:val="00AE2FDD"/>
    <w:rsid w:val="00AE3646"/>
    <w:rsid w:val="00AE5007"/>
    <w:rsid w:val="00AE605F"/>
    <w:rsid w:val="00AE7B44"/>
    <w:rsid w:val="00AF0B83"/>
    <w:rsid w:val="00AF28D6"/>
    <w:rsid w:val="00B0137A"/>
    <w:rsid w:val="00B02BD7"/>
    <w:rsid w:val="00B05FDF"/>
    <w:rsid w:val="00B10F28"/>
    <w:rsid w:val="00B20D71"/>
    <w:rsid w:val="00B323EB"/>
    <w:rsid w:val="00B340C9"/>
    <w:rsid w:val="00B35CC9"/>
    <w:rsid w:val="00B4748C"/>
    <w:rsid w:val="00B5363C"/>
    <w:rsid w:val="00B5364E"/>
    <w:rsid w:val="00B538B4"/>
    <w:rsid w:val="00B57486"/>
    <w:rsid w:val="00B576FF"/>
    <w:rsid w:val="00B60677"/>
    <w:rsid w:val="00B6396B"/>
    <w:rsid w:val="00B66FDA"/>
    <w:rsid w:val="00B7198B"/>
    <w:rsid w:val="00B73B9B"/>
    <w:rsid w:val="00B74A25"/>
    <w:rsid w:val="00B76473"/>
    <w:rsid w:val="00B827DC"/>
    <w:rsid w:val="00B83A93"/>
    <w:rsid w:val="00B84040"/>
    <w:rsid w:val="00B84588"/>
    <w:rsid w:val="00B87393"/>
    <w:rsid w:val="00B95FF6"/>
    <w:rsid w:val="00BB3C09"/>
    <w:rsid w:val="00BB6858"/>
    <w:rsid w:val="00BB7150"/>
    <w:rsid w:val="00BB7EBB"/>
    <w:rsid w:val="00BC0B48"/>
    <w:rsid w:val="00BC31F3"/>
    <w:rsid w:val="00BD0CE0"/>
    <w:rsid w:val="00BD0D9C"/>
    <w:rsid w:val="00BD2916"/>
    <w:rsid w:val="00BE09C7"/>
    <w:rsid w:val="00BE1224"/>
    <w:rsid w:val="00BE3C1C"/>
    <w:rsid w:val="00BF0A1F"/>
    <w:rsid w:val="00BF156B"/>
    <w:rsid w:val="00BF40A9"/>
    <w:rsid w:val="00BF430F"/>
    <w:rsid w:val="00BF72D5"/>
    <w:rsid w:val="00C0001E"/>
    <w:rsid w:val="00C011D5"/>
    <w:rsid w:val="00C01557"/>
    <w:rsid w:val="00C03AE0"/>
    <w:rsid w:val="00C03C1C"/>
    <w:rsid w:val="00C055FD"/>
    <w:rsid w:val="00C05770"/>
    <w:rsid w:val="00C1155E"/>
    <w:rsid w:val="00C115B1"/>
    <w:rsid w:val="00C151D7"/>
    <w:rsid w:val="00C20320"/>
    <w:rsid w:val="00C2359F"/>
    <w:rsid w:val="00C24621"/>
    <w:rsid w:val="00C321E9"/>
    <w:rsid w:val="00C32376"/>
    <w:rsid w:val="00C328C3"/>
    <w:rsid w:val="00C36F75"/>
    <w:rsid w:val="00C37B00"/>
    <w:rsid w:val="00C42C90"/>
    <w:rsid w:val="00C43034"/>
    <w:rsid w:val="00C50F8E"/>
    <w:rsid w:val="00C517D3"/>
    <w:rsid w:val="00C57F49"/>
    <w:rsid w:val="00C63BDC"/>
    <w:rsid w:val="00C64AA6"/>
    <w:rsid w:val="00C65368"/>
    <w:rsid w:val="00C713F2"/>
    <w:rsid w:val="00C75AAF"/>
    <w:rsid w:val="00C824B8"/>
    <w:rsid w:val="00C949B8"/>
    <w:rsid w:val="00CA1CB1"/>
    <w:rsid w:val="00CA60F6"/>
    <w:rsid w:val="00CB0ADB"/>
    <w:rsid w:val="00CB10FA"/>
    <w:rsid w:val="00CB28C2"/>
    <w:rsid w:val="00CB3323"/>
    <w:rsid w:val="00CB557D"/>
    <w:rsid w:val="00CC16C3"/>
    <w:rsid w:val="00CD2A4B"/>
    <w:rsid w:val="00CD4FB2"/>
    <w:rsid w:val="00CD6C44"/>
    <w:rsid w:val="00CD77B3"/>
    <w:rsid w:val="00CD78BA"/>
    <w:rsid w:val="00CE25CE"/>
    <w:rsid w:val="00CE5054"/>
    <w:rsid w:val="00CE73CB"/>
    <w:rsid w:val="00CF6036"/>
    <w:rsid w:val="00D17044"/>
    <w:rsid w:val="00D173A1"/>
    <w:rsid w:val="00D2177D"/>
    <w:rsid w:val="00D30037"/>
    <w:rsid w:val="00D301D8"/>
    <w:rsid w:val="00D30768"/>
    <w:rsid w:val="00D32F37"/>
    <w:rsid w:val="00D3610B"/>
    <w:rsid w:val="00D363EF"/>
    <w:rsid w:val="00D36ACC"/>
    <w:rsid w:val="00D37249"/>
    <w:rsid w:val="00D37E5A"/>
    <w:rsid w:val="00D43E35"/>
    <w:rsid w:val="00D45D39"/>
    <w:rsid w:val="00D47FF1"/>
    <w:rsid w:val="00D503D2"/>
    <w:rsid w:val="00D51D77"/>
    <w:rsid w:val="00D53CCF"/>
    <w:rsid w:val="00D54FAF"/>
    <w:rsid w:val="00D565C5"/>
    <w:rsid w:val="00D64961"/>
    <w:rsid w:val="00D65E44"/>
    <w:rsid w:val="00D66B22"/>
    <w:rsid w:val="00D74570"/>
    <w:rsid w:val="00D74FAF"/>
    <w:rsid w:val="00D85BF2"/>
    <w:rsid w:val="00D96531"/>
    <w:rsid w:val="00DA1F51"/>
    <w:rsid w:val="00DA1F83"/>
    <w:rsid w:val="00DA3CD2"/>
    <w:rsid w:val="00DA3E07"/>
    <w:rsid w:val="00DC1638"/>
    <w:rsid w:val="00DE22DC"/>
    <w:rsid w:val="00DF0F5D"/>
    <w:rsid w:val="00DF1843"/>
    <w:rsid w:val="00DF6BDC"/>
    <w:rsid w:val="00DF6EFD"/>
    <w:rsid w:val="00DF7805"/>
    <w:rsid w:val="00E055F4"/>
    <w:rsid w:val="00E10A72"/>
    <w:rsid w:val="00E12312"/>
    <w:rsid w:val="00E12AD3"/>
    <w:rsid w:val="00E1479D"/>
    <w:rsid w:val="00E14DAF"/>
    <w:rsid w:val="00E1759D"/>
    <w:rsid w:val="00E215D9"/>
    <w:rsid w:val="00E31D72"/>
    <w:rsid w:val="00E32670"/>
    <w:rsid w:val="00E46935"/>
    <w:rsid w:val="00E60269"/>
    <w:rsid w:val="00E66DB3"/>
    <w:rsid w:val="00E754EF"/>
    <w:rsid w:val="00E80AB6"/>
    <w:rsid w:val="00E83E5F"/>
    <w:rsid w:val="00E97BE3"/>
    <w:rsid w:val="00EA6962"/>
    <w:rsid w:val="00EB1740"/>
    <w:rsid w:val="00EB4AF9"/>
    <w:rsid w:val="00EB4F70"/>
    <w:rsid w:val="00EB6633"/>
    <w:rsid w:val="00EB736F"/>
    <w:rsid w:val="00EB7A91"/>
    <w:rsid w:val="00EC0205"/>
    <w:rsid w:val="00EC2935"/>
    <w:rsid w:val="00EC3080"/>
    <w:rsid w:val="00ED4A19"/>
    <w:rsid w:val="00EE1592"/>
    <w:rsid w:val="00EE4AD8"/>
    <w:rsid w:val="00EE78BE"/>
    <w:rsid w:val="00EF6E0F"/>
    <w:rsid w:val="00F00756"/>
    <w:rsid w:val="00F036BC"/>
    <w:rsid w:val="00F11FBA"/>
    <w:rsid w:val="00F12F93"/>
    <w:rsid w:val="00F1379F"/>
    <w:rsid w:val="00F14F98"/>
    <w:rsid w:val="00F15825"/>
    <w:rsid w:val="00F40131"/>
    <w:rsid w:val="00F46A5E"/>
    <w:rsid w:val="00F4771F"/>
    <w:rsid w:val="00F53E36"/>
    <w:rsid w:val="00F567EC"/>
    <w:rsid w:val="00F57486"/>
    <w:rsid w:val="00F57779"/>
    <w:rsid w:val="00F6646B"/>
    <w:rsid w:val="00F679A8"/>
    <w:rsid w:val="00F67DD9"/>
    <w:rsid w:val="00F71CB0"/>
    <w:rsid w:val="00F76066"/>
    <w:rsid w:val="00F77C2D"/>
    <w:rsid w:val="00F82FCB"/>
    <w:rsid w:val="00F83705"/>
    <w:rsid w:val="00F8564F"/>
    <w:rsid w:val="00F85E98"/>
    <w:rsid w:val="00F913DC"/>
    <w:rsid w:val="00F9187E"/>
    <w:rsid w:val="00F95DCE"/>
    <w:rsid w:val="00FA16F1"/>
    <w:rsid w:val="00FA176A"/>
    <w:rsid w:val="00FB1215"/>
    <w:rsid w:val="00FB5257"/>
    <w:rsid w:val="00FB7CCC"/>
    <w:rsid w:val="00FC22AE"/>
    <w:rsid w:val="00FC365C"/>
    <w:rsid w:val="00FC6696"/>
    <w:rsid w:val="00FC67EC"/>
    <w:rsid w:val="00FC7C01"/>
    <w:rsid w:val="00FD2FBD"/>
    <w:rsid w:val="00FD4010"/>
    <w:rsid w:val="00FD445F"/>
    <w:rsid w:val="00FD4E55"/>
    <w:rsid w:val="00FD7B46"/>
    <w:rsid w:val="00FD7DB1"/>
    <w:rsid w:val="00FE33B6"/>
    <w:rsid w:val="00FF2B20"/>
    <w:rsid w:val="00FF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  <w:style w:type="paragraph" w:customStyle="1" w:styleId="Body1">
    <w:name w:val="Body 1"/>
    <w:rsid w:val="00895ECE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FontStyle16">
    <w:name w:val="Font Style16"/>
    <w:rsid w:val="00F46A5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B26E0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3"/>
    <w:pPr>
      <w:widowControl w:val="0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1063"/>
    <w:rPr>
      <w:color w:val="3B98D3"/>
      <w:u w:val="single"/>
    </w:rPr>
  </w:style>
  <w:style w:type="character" w:customStyle="1" w:styleId="1">
    <w:name w:val="Основной текст Знак1"/>
    <w:link w:val="a4"/>
    <w:uiPriority w:val="99"/>
    <w:rsid w:val="001F1063"/>
    <w:rPr>
      <w:rFonts w:ascii="Calibri" w:hAnsi="Calibri" w:cs="Calibri"/>
      <w:sz w:val="31"/>
      <w:szCs w:val="31"/>
      <w:u w:val="none"/>
    </w:rPr>
  </w:style>
  <w:style w:type="paragraph" w:styleId="a4">
    <w:name w:val="Body Text"/>
    <w:basedOn w:val="a"/>
    <w:link w:val="1"/>
    <w:uiPriority w:val="99"/>
    <w:rsid w:val="001F1063"/>
    <w:pPr>
      <w:shd w:val="clear" w:color="auto" w:fill="FFFFFF"/>
      <w:spacing w:after="1260" w:line="437" w:lineRule="exact"/>
    </w:pPr>
    <w:rPr>
      <w:rFonts w:ascii="Calibri" w:hAnsi="Calibri" w:cs="Calibri"/>
      <w:color w:val="auto"/>
      <w:sz w:val="31"/>
      <w:szCs w:val="31"/>
    </w:rPr>
  </w:style>
  <w:style w:type="character" w:customStyle="1" w:styleId="a5">
    <w:name w:val="Основной текст Знак"/>
    <w:uiPriority w:val="99"/>
    <w:semiHidden/>
    <w:rsid w:val="001F1063"/>
    <w:rPr>
      <w:rFonts w:cs="Courier New"/>
      <w:color w:val="000000"/>
    </w:rPr>
  </w:style>
  <w:style w:type="character" w:customStyle="1" w:styleId="2">
    <w:name w:val="Основной текст (2)_"/>
    <w:link w:val="20"/>
    <w:uiPriority w:val="99"/>
    <w:rsid w:val="00C03AE0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03AE0"/>
    <w:rPr>
      <w:rFonts w:ascii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03AE0"/>
    <w:pPr>
      <w:shd w:val="clear" w:color="auto" w:fill="FFFFFF"/>
      <w:spacing w:line="384" w:lineRule="exact"/>
    </w:pPr>
    <w:rPr>
      <w:rFonts w:ascii="Calibri" w:hAnsi="Calibri" w:cs="Calibri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C03AE0"/>
    <w:pPr>
      <w:shd w:val="clear" w:color="auto" w:fill="FFFFFF"/>
      <w:spacing w:after="480" w:line="240" w:lineRule="atLeast"/>
      <w:jc w:val="both"/>
    </w:pPr>
    <w:rPr>
      <w:rFonts w:ascii="Calibri" w:hAnsi="Calibri" w:cs="Calibri"/>
      <w:b/>
      <w:bCs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155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15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1155E"/>
    <w:rPr>
      <w:rFonts w:cs="Courier New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7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779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C151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151D7"/>
    <w:pPr>
      <w:widowControl w:val="0"/>
    </w:pPr>
    <w:rPr>
      <w:rFonts w:cs="Courier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F7597"/>
    <w:pPr>
      <w:ind w:left="720"/>
      <w:contextualSpacing/>
    </w:pPr>
  </w:style>
  <w:style w:type="paragraph" w:customStyle="1" w:styleId="Style60">
    <w:name w:val="Style60"/>
    <w:basedOn w:val="a"/>
    <w:rsid w:val="009437C1"/>
    <w:pPr>
      <w:autoSpaceDE w:val="0"/>
      <w:autoSpaceDN w:val="0"/>
      <w:adjustRightInd w:val="0"/>
      <w:spacing w:line="326" w:lineRule="exact"/>
      <w:ind w:hanging="58"/>
      <w:jc w:val="both"/>
    </w:pPr>
    <w:rPr>
      <w:rFonts w:ascii="Times New Roman" w:hAnsi="Times New Roman" w:cs="Times New Roman"/>
      <w:color w:val="auto"/>
    </w:rPr>
  </w:style>
  <w:style w:type="paragraph" w:styleId="af">
    <w:name w:val="Document Map"/>
    <w:basedOn w:val="a"/>
    <w:link w:val="af0"/>
    <w:uiPriority w:val="99"/>
    <w:semiHidden/>
    <w:unhideWhenUsed/>
    <w:rsid w:val="0054662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5466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C6A8-DE38-4B3B-8300-557D4608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dmin</cp:lastModifiedBy>
  <cp:revision>21</cp:revision>
  <cp:lastPrinted>2014-04-21T08:50:00Z</cp:lastPrinted>
  <dcterms:created xsi:type="dcterms:W3CDTF">2013-10-02T11:25:00Z</dcterms:created>
  <dcterms:modified xsi:type="dcterms:W3CDTF">2018-05-22T07:06:00Z</dcterms:modified>
</cp:coreProperties>
</file>